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4F39" w14:textId="58428D95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 w:rsidR="00EA6542">
        <w:rPr>
          <w:rFonts w:ascii="Tahoma" w:hAnsi="Tahoma" w:cs="Tahoma"/>
          <w:i/>
        </w:rPr>
        <w:t>3</w:t>
      </w:r>
      <w:r w:rsidR="00EE215A">
        <w:rPr>
          <w:rFonts w:ascii="Tahoma" w:hAnsi="Tahoma" w:cs="Tahoma"/>
          <w:i/>
        </w:rPr>
        <w:t xml:space="preserve"> Zadávací dokumentace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A6703" w14:textId="77777777" w:rsidR="00EA6542" w:rsidRDefault="00EA6542" w:rsidP="00EA6542">
            <w:pPr>
              <w:pStyle w:val="Zkladntext"/>
              <w:jc w:val="center"/>
              <w:rPr>
                <w:rFonts w:ascii="Tahoma" w:hAnsi="Tahoma" w:cs="Tahoma"/>
                <w:b/>
                <w:color w:val="000000"/>
                <w:szCs w:val="28"/>
              </w:rPr>
            </w:pPr>
          </w:p>
          <w:p w14:paraId="5E9DE516" w14:textId="77777777" w:rsidR="00EA6542" w:rsidRPr="00FF3D77" w:rsidRDefault="00EA6542" w:rsidP="00EA6542">
            <w:pPr>
              <w:pStyle w:val="Zkladntex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F3D77">
              <w:rPr>
                <w:rFonts w:ascii="Tahoma" w:hAnsi="Tahoma" w:cs="Tahoma"/>
                <w:b/>
                <w:color w:val="000000"/>
                <w:szCs w:val="28"/>
              </w:rPr>
              <w:t>MODERNIZACE EPS MULTIFUNKČNÍ A TRÉNINKOVÉ HALY MATTONI ARÉNY</w:t>
            </w:r>
          </w:p>
          <w:p w14:paraId="660FDB26" w14:textId="542305AF" w:rsidR="001930DF" w:rsidRPr="002415D0" w:rsidRDefault="001930DF" w:rsidP="00EA6542">
            <w:pPr>
              <w:pStyle w:val="Bezmezer"/>
              <w:rPr>
                <w:rFonts w:ascii="Tahoma" w:hAnsi="Tahoma" w:cs="Tahoma"/>
              </w:rPr>
            </w:pP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23BB2032" w:rsidR="001930DF" w:rsidRPr="009865E3" w:rsidRDefault="001930DF" w:rsidP="00A873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A87333">
              <w:rPr>
                <w:rFonts w:ascii="Tahoma" w:hAnsi="Tahoma" w:cs="Tahoma"/>
                <w:b/>
                <w:bCs/>
              </w:rPr>
              <w:t xml:space="preserve">zadávacího </w:t>
            </w:r>
            <w:r w:rsidRPr="009865E3">
              <w:rPr>
                <w:rFonts w:ascii="Tahoma" w:hAnsi="Tahoma" w:cs="Tahoma"/>
                <w:b/>
                <w:bCs/>
              </w:rPr>
              <w:t>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1E0EE041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A87333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A87333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Ú</w:t>
            </w:r>
            <w:r w:rsidR="00F03049">
              <w:rPr>
                <w:rFonts w:ascii="Tahoma" w:hAnsi="Tahoma" w:cs="Tahoma"/>
                <w:sz w:val="16"/>
                <w:highlight w:val="yellow"/>
              </w:rPr>
              <w:t>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44C5D71C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A87333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F59C3C2" w:rsidR="001930DF" w:rsidRPr="009865E3" w:rsidRDefault="001930DF" w:rsidP="00A87333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A87333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</w:p>
    <w:p w14:paraId="2EF7F6B4" w14:textId="66CED27E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A87333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7C56ED34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1342C2">
        <w:rPr>
          <w:rFonts w:ascii="Tahoma" w:hAnsi="Tahoma" w:cs="Tahoma"/>
          <w:i/>
          <w:sz w:val="18"/>
        </w:rPr>
        <w:t>zadávacího</w:t>
      </w:r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6"/>
    <w:rsid w:val="0002196F"/>
    <w:rsid w:val="0005047F"/>
    <w:rsid w:val="00056F46"/>
    <w:rsid w:val="0008222E"/>
    <w:rsid w:val="000A6E62"/>
    <w:rsid w:val="000A7379"/>
    <w:rsid w:val="000D5A00"/>
    <w:rsid w:val="00117671"/>
    <w:rsid w:val="00132B21"/>
    <w:rsid w:val="001342C2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85264"/>
    <w:rsid w:val="008A72CA"/>
    <w:rsid w:val="008D3154"/>
    <w:rsid w:val="008D4012"/>
    <w:rsid w:val="008D718E"/>
    <w:rsid w:val="00922A2E"/>
    <w:rsid w:val="00961D52"/>
    <w:rsid w:val="00964077"/>
    <w:rsid w:val="009A10ED"/>
    <w:rsid w:val="009A1777"/>
    <w:rsid w:val="009E2A61"/>
    <w:rsid w:val="00A30473"/>
    <w:rsid w:val="00A87333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6542"/>
    <w:rsid w:val="00EA7C27"/>
    <w:rsid w:val="00EB5771"/>
    <w:rsid w:val="00EE1478"/>
    <w:rsid w:val="00EE215A"/>
    <w:rsid w:val="00F03049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  <w:style w:type="character" w:customStyle="1" w:styleId="BezmezerChar">
    <w:name w:val="Bez mezer Char"/>
    <w:link w:val="Bezmezer"/>
    <w:uiPriority w:val="1"/>
    <w:qFormat/>
    <w:locked/>
    <w:rsid w:val="00961D5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EA6542"/>
    <w:pPr>
      <w:widowControl w:val="0"/>
      <w:suppressAutoHyphens/>
      <w:spacing w:after="120"/>
    </w:pPr>
    <w:rPr>
      <w:rFonts w:eastAsia="Tahoma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EA6542"/>
    <w:rPr>
      <w:rFonts w:ascii="Times New Roman" w:eastAsia="Tahom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025D-3561-4942-B729-F6552273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Marcela Hřebíčková</cp:lastModifiedBy>
  <cp:revision>13</cp:revision>
  <cp:lastPrinted>2015-07-30T06:56:00Z</cp:lastPrinted>
  <dcterms:created xsi:type="dcterms:W3CDTF">2020-05-29T09:03:00Z</dcterms:created>
  <dcterms:modified xsi:type="dcterms:W3CDTF">2026-02-23T13:59:00Z</dcterms:modified>
</cp:coreProperties>
</file>